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5FF54CB3" w:rsidR="003E2A3C" w:rsidRDefault="00F679CA" w:rsidP="0057138C">
      <w:pPr>
        <w:pStyle w:val="Heading1"/>
        <w:jc w:val="center"/>
      </w:pPr>
      <w:r>
        <w:t>Project Calculator</w:t>
      </w:r>
    </w:p>
    <w:p w14:paraId="6D62913B" w14:textId="608C4EB6" w:rsidR="00F679CA" w:rsidRPr="00AA3B72" w:rsidRDefault="00AA3B72" w:rsidP="00F679CA">
      <w:r>
        <w:t>Step-by-Step Calculator Guideline</w:t>
      </w:r>
    </w:p>
    <w:p w14:paraId="29873AA7" w14:textId="60EBFA68" w:rsidR="00F679CA" w:rsidRPr="00F679CA" w:rsidRDefault="00F679CA" w:rsidP="00F679CA">
      <w:pPr>
        <w:rPr>
          <w:lang w:val="bg-BG"/>
        </w:rPr>
      </w:pPr>
    </w:p>
    <w:p w14:paraId="06AC798A" w14:textId="37CEFF0B" w:rsidR="0057138C" w:rsidRDefault="00AE6361" w:rsidP="0057138C">
      <w:pPr>
        <w:pStyle w:val="Heading2"/>
      </w:pPr>
      <w:r>
        <w:t>Create New WPF Project</w:t>
      </w:r>
    </w:p>
    <w:p w14:paraId="75C21147" w14:textId="3D79D56B" w:rsidR="0057138C" w:rsidRDefault="00AE6361" w:rsidP="0057138C">
      <w:r>
        <w:t>Open Visual Studio and create new "WPF App (.Net Core)" project</w:t>
      </w:r>
    </w:p>
    <w:p w14:paraId="05FD516D" w14:textId="5F8B6C86" w:rsidR="00AE6361" w:rsidRDefault="00AE6361" w:rsidP="0057138C">
      <w:r>
        <w:rPr>
          <w:noProof/>
        </w:rPr>
        <w:drawing>
          <wp:inline distT="0" distB="0" distL="0" distR="0" wp14:anchorId="07A332C4" wp14:editId="435C4D8F">
            <wp:extent cx="3706652" cy="729615"/>
            <wp:effectExtent l="152400" t="114300" r="141605" b="146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10" t="79758"/>
                    <a:stretch/>
                  </pic:blipFill>
                  <pic:spPr bwMode="auto">
                    <a:xfrm>
                      <a:off x="0" y="0"/>
                      <a:ext cx="3714227" cy="7311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3191" w14:textId="3AAF5425" w:rsidR="00AE6361" w:rsidRDefault="00AE6361" w:rsidP="0057138C">
      <w:r>
        <w:t>Write adequate name – My</w:t>
      </w:r>
      <w:r w:rsidR="00E5692D">
        <w:t>Perfect</w:t>
      </w:r>
      <w:r>
        <w:t>Calculator</w:t>
      </w:r>
    </w:p>
    <w:p w14:paraId="4BC27BB1" w14:textId="3F2573A1" w:rsidR="00AE6361" w:rsidRDefault="00AE6361" w:rsidP="0057138C">
      <w:r>
        <w:t xml:space="preserve">.Net is going to create for you a runnable project, you can run it right away, although it is empty. </w:t>
      </w:r>
    </w:p>
    <w:p w14:paraId="1AD1C9DF" w14:textId="6A96CB00" w:rsidR="00AE6361" w:rsidRDefault="00AE6361" w:rsidP="0057138C">
      <w:r>
        <w:rPr>
          <w:noProof/>
        </w:rPr>
        <w:drawing>
          <wp:inline distT="0" distB="0" distL="0" distR="0" wp14:anchorId="3D47835D" wp14:editId="432A2F02">
            <wp:extent cx="3943350" cy="1800225"/>
            <wp:effectExtent l="133350" t="114300" r="152400" b="1619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180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6A1AE" w14:textId="704FFCEE" w:rsidR="00AE6361" w:rsidRPr="00922096" w:rsidRDefault="00AE6361" w:rsidP="0057138C">
      <w:pPr>
        <w:rPr>
          <w:rStyle w:val="CodeChar"/>
        </w:rPr>
      </w:pPr>
      <w:r>
        <w:t xml:space="preserve">There are some files created, we are going to write in </w:t>
      </w:r>
      <w:r w:rsidRPr="00922096">
        <w:rPr>
          <w:rStyle w:val="CodeChar"/>
        </w:rPr>
        <w:t>MainWindow.xaml</w:t>
      </w:r>
    </w:p>
    <w:p w14:paraId="47A7170B" w14:textId="53A7C226" w:rsidR="00AE6361" w:rsidRDefault="00AE6361" w:rsidP="0057138C">
      <w:r>
        <w:t xml:space="preserve">You can read what XAML is </w:t>
      </w:r>
      <w:hyperlink r:id="rId10" w:history="1">
        <w:r w:rsidRPr="00AE6361">
          <w:rPr>
            <w:rStyle w:val="Hyperlink"/>
          </w:rPr>
          <w:t>here</w:t>
        </w:r>
      </w:hyperlink>
    </w:p>
    <w:p w14:paraId="65CFFE60" w14:textId="73E96299" w:rsidR="00AE6361" w:rsidRDefault="00AE6361" w:rsidP="0057138C">
      <w:r>
        <w:rPr>
          <w:noProof/>
        </w:rPr>
        <w:drawing>
          <wp:inline distT="0" distB="0" distL="0" distR="0" wp14:anchorId="08AD32E7" wp14:editId="45CB5A8D">
            <wp:extent cx="5270500" cy="2399630"/>
            <wp:effectExtent l="133350" t="114300" r="139700" b="1727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8984" cy="24171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789040" w14:textId="2DBCE371" w:rsidR="00AE6361" w:rsidRDefault="00AE6361" w:rsidP="0057138C">
      <w:r>
        <w:t xml:space="preserve">If you expand the </w:t>
      </w:r>
      <w:r w:rsidRPr="00922096">
        <w:rPr>
          <w:rStyle w:val="CodeChar"/>
        </w:rPr>
        <w:t>MainWindow.xaml</w:t>
      </w:r>
      <w:r>
        <w:t xml:space="preserve">, you can see that there is a C# file -&gt; </w:t>
      </w:r>
      <w:r w:rsidRPr="00922096">
        <w:rPr>
          <w:rStyle w:val="CodeChar"/>
        </w:rPr>
        <w:t>MainWindow.xaml.cs</w:t>
      </w:r>
    </w:p>
    <w:p w14:paraId="4451ECA4" w14:textId="7E6ADD63" w:rsidR="00AE6361" w:rsidRDefault="00AE6361" w:rsidP="0057138C">
      <w:r>
        <w:t xml:space="preserve">Here we are going to right our program in C#. </w:t>
      </w:r>
    </w:p>
    <w:p w14:paraId="3C84D43E" w14:textId="3A88265B" w:rsidR="0057138C" w:rsidRDefault="00AA3B72" w:rsidP="0057138C">
      <w:pPr>
        <w:pStyle w:val="Heading2"/>
      </w:pPr>
      <w:r>
        <w:lastRenderedPageBreak/>
        <w:t>Open Toolbox</w:t>
      </w:r>
    </w:p>
    <w:p w14:paraId="4FC79685" w14:textId="7FAE9B66" w:rsidR="00AE6361" w:rsidRDefault="00AE6361" w:rsidP="00AE6361">
      <w:r>
        <w:t xml:space="preserve">Select </w:t>
      </w:r>
      <w:r w:rsidRPr="00922096">
        <w:rPr>
          <w:rStyle w:val="CodeChar"/>
        </w:rPr>
        <w:t>MainWindow.xaml</w:t>
      </w:r>
      <w:r>
        <w:t xml:space="preserve"> -&gt; double click the file. You are going to see </w:t>
      </w:r>
      <w:r w:rsidR="00AA3B72">
        <w:t>the</w:t>
      </w:r>
      <w:r>
        <w:t xml:space="preserve"> blank main window</w:t>
      </w:r>
      <w:r w:rsidR="00AA3B72">
        <w:t xml:space="preserve"> of our desktop application.</w:t>
      </w:r>
    </w:p>
    <w:p w14:paraId="688C934F" w14:textId="72ABF1F0" w:rsidR="00AA3B72" w:rsidRDefault="00AA3B72" w:rsidP="00AE6361">
      <w:r>
        <w:t>On the sidebar to the left select "Toolbox", the Toolbox menu will open, containing various UI we can add to our window, like buttons, checkboxes, etc.</w:t>
      </w:r>
    </w:p>
    <w:p w14:paraId="496D8BCF" w14:textId="5D3C1809" w:rsidR="00AA3B72" w:rsidRPr="00AE6361" w:rsidRDefault="00AA3B72" w:rsidP="00AE6361">
      <w:r>
        <w:rPr>
          <w:noProof/>
        </w:rPr>
        <w:drawing>
          <wp:inline distT="0" distB="0" distL="0" distR="0" wp14:anchorId="6572F24D" wp14:editId="57FF6009">
            <wp:extent cx="4762500" cy="2961558"/>
            <wp:effectExtent l="133350" t="114300" r="133350" b="1631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6575" cy="29765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2EBD29" w14:textId="07712A45" w:rsidR="00640502" w:rsidRDefault="00AA3B72" w:rsidP="00640502">
      <w:r>
        <w:t>Or you can select – View -&gt; Toolbox (Ctrl + W, X)</w:t>
      </w:r>
    </w:p>
    <w:p w14:paraId="1B6F4D5E" w14:textId="7BA5BF07" w:rsidR="00AA3B72" w:rsidRDefault="00AA3B72" w:rsidP="00640502">
      <w:r>
        <w:t xml:space="preserve">Now, </w:t>
      </w:r>
      <w:r w:rsidR="00E5692D">
        <w:t>let's</w:t>
      </w:r>
      <w:r>
        <w:t xml:space="preserve"> Add some elements</w:t>
      </w:r>
    </w:p>
    <w:p w14:paraId="17D268DE" w14:textId="30DDAF77" w:rsidR="00AA3B72" w:rsidRDefault="00AA3B72" w:rsidP="00AA3B72">
      <w:pPr>
        <w:pStyle w:val="Heading2"/>
      </w:pPr>
      <w:r>
        <w:t>Add elements</w:t>
      </w:r>
    </w:p>
    <w:p w14:paraId="43A1333C" w14:textId="2168E24C" w:rsidR="00AA3B72" w:rsidRDefault="00AA3B72" w:rsidP="00AA3B72">
      <w:r>
        <w:t>We are going to create calculator</w:t>
      </w:r>
      <w:r w:rsidR="0030229F">
        <w:rPr>
          <w:lang w:val="bg-BG"/>
        </w:rPr>
        <w:t xml:space="preserve"> </w:t>
      </w:r>
      <w:r w:rsidR="0030229F">
        <w:t>like windows calculator</w:t>
      </w:r>
      <w:r>
        <w:t xml:space="preserve">. So, we will need </w:t>
      </w:r>
      <w:r w:rsidR="0030229F">
        <w:t xml:space="preserve">button </w:t>
      </w:r>
      <w:r>
        <w:t>for each number</w:t>
      </w:r>
      <w:r w:rsidR="0030229F">
        <w:t xml:space="preserve"> and for each</w:t>
      </w:r>
      <w:r>
        <w:t xml:space="preserve"> operation</w:t>
      </w:r>
      <w:r w:rsidR="0030229F">
        <w:t xml:space="preserve"> and a</w:t>
      </w:r>
      <w:r>
        <w:t xml:space="preserve"> textbox for the display.</w:t>
      </w:r>
    </w:p>
    <w:p w14:paraId="20294211" w14:textId="2E82425B" w:rsidR="007175E6" w:rsidRDefault="00E5692D" w:rsidP="00AA3B72">
      <w:r>
        <w:t>Let's</w:t>
      </w:r>
      <w:r w:rsidR="007175E6">
        <w:t xml:space="preserve"> give the </w:t>
      </w:r>
      <w:r w:rsidR="0030229F">
        <w:t>elements appropriate</w:t>
      </w:r>
      <w:r w:rsidR="007175E6">
        <w:t xml:space="preserve"> name</w:t>
      </w:r>
      <w:r w:rsidR="0030229F">
        <w:t>s</w:t>
      </w:r>
      <w:r w:rsidR="007175E6">
        <w:t xml:space="preserve">, like </w:t>
      </w:r>
      <w:r w:rsidR="0030229F">
        <w:rPr>
          <w:rStyle w:val="CodeChar"/>
        </w:rPr>
        <w:t>ButtonOne, ButtonTwo, Butto</w:t>
      </w:r>
      <w:r w:rsidR="00956EE1">
        <w:rPr>
          <w:rStyle w:val="CodeChar"/>
        </w:rPr>
        <w:t>nAdd</w:t>
      </w:r>
      <w:r w:rsidR="0030229F">
        <w:rPr>
          <w:rStyle w:val="CodeChar"/>
        </w:rPr>
        <w:t xml:space="preserve"> etc.</w:t>
      </w:r>
    </w:p>
    <w:p w14:paraId="458BE65E" w14:textId="49CF2758" w:rsidR="007175E6" w:rsidRDefault="007175E6" w:rsidP="00AA3B72">
      <w:r>
        <w:t xml:space="preserve">You can change the alignment of the text, the font size and etc. </w:t>
      </w:r>
    </w:p>
    <w:p w14:paraId="561D92D3" w14:textId="255DA858" w:rsidR="0030229F" w:rsidRDefault="007175E6" w:rsidP="00AA3B72">
      <w:r>
        <w:t>If you hover on any property, you will get additional info, so you can understand what the property controls.</w:t>
      </w:r>
      <w:bookmarkStart w:id="0" w:name="_GoBack"/>
      <w:bookmarkEnd w:id="0"/>
    </w:p>
    <w:p w14:paraId="4744F55A" w14:textId="6F8B8295" w:rsidR="007175E6" w:rsidRDefault="007175E6" w:rsidP="00AA3B72">
      <w:r>
        <w:rPr>
          <w:noProof/>
        </w:rPr>
        <w:drawing>
          <wp:inline distT="0" distB="0" distL="0" distR="0" wp14:anchorId="20B9EEB6" wp14:editId="49B0909F">
            <wp:extent cx="3234055" cy="1134538"/>
            <wp:effectExtent l="133350" t="114300" r="118745" b="1612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793"/>
                    <a:stretch/>
                  </pic:blipFill>
                  <pic:spPr bwMode="auto">
                    <a:xfrm>
                      <a:off x="0" y="0"/>
                      <a:ext cx="3252357" cy="11409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08B53" w14:textId="51A4F42A" w:rsidR="0030229F" w:rsidRPr="0030229F" w:rsidRDefault="007175E6" w:rsidP="007175E6">
      <w:r>
        <w:t>Now, lets add</w:t>
      </w:r>
      <w:r w:rsidR="0030229F">
        <w:rPr>
          <w:lang w:val="bg-BG"/>
        </w:rPr>
        <w:t xml:space="preserve"> </w:t>
      </w:r>
      <w:r w:rsidR="0030229F">
        <w:t>all the buttons we`ll need.</w:t>
      </w:r>
    </w:p>
    <w:p w14:paraId="3CE36F8C" w14:textId="50D87F82" w:rsidR="007175E6" w:rsidRDefault="007175E6" w:rsidP="007175E6">
      <w:r>
        <w:t>Place them wherever you like, we are not going to concern ourselves with design and user experience for now.</w:t>
      </w:r>
    </w:p>
    <w:p w14:paraId="5330EC0A" w14:textId="10F0104B" w:rsidR="007175E6" w:rsidRDefault="007175E6" w:rsidP="007175E6">
      <w:r>
        <w:t xml:space="preserve">You can also edit the </w:t>
      </w:r>
      <w:r w:rsidRPr="00922096">
        <w:rPr>
          <w:rStyle w:val="CodeChar"/>
        </w:rPr>
        <w:t>VerticalContentAlignment</w:t>
      </w:r>
      <w:r>
        <w:t xml:space="preserve"> and </w:t>
      </w:r>
      <w:r w:rsidRPr="00922096">
        <w:rPr>
          <w:rStyle w:val="CodeChar"/>
        </w:rPr>
        <w:t>HorizontalContentAlignment</w:t>
      </w:r>
      <w:r>
        <w:t xml:space="preserve"> of the textboxes, so the numbers appear in the middle of the box.</w:t>
      </w:r>
    </w:p>
    <w:p w14:paraId="64ADD3FA" w14:textId="17D73279" w:rsidR="007175E6" w:rsidRDefault="007175E6" w:rsidP="007175E6">
      <w:r>
        <w:lastRenderedPageBreak/>
        <w:t>Note that the Displayed text on the button is in property "</w:t>
      </w:r>
      <w:r w:rsidRPr="00922096">
        <w:rPr>
          <w:rStyle w:val="CodeChar"/>
        </w:rPr>
        <w:t>Content</w:t>
      </w:r>
      <w:r>
        <w:t>", not "</w:t>
      </w:r>
      <w:r w:rsidRPr="00922096">
        <w:rPr>
          <w:rStyle w:val="CodeChar"/>
        </w:rPr>
        <w:t>Text</w:t>
      </w:r>
      <w:r>
        <w:t>", like the displayed text of a textbox.</w:t>
      </w:r>
    </w:p>
    <w:p w14:paraId="226AE581" w14:textId="2C9B2017" w:rsidR="007175E6" w:rsidRPr="00704DA9" w:rsidRDefault="00704DA9" w:rsidP="007175E6">
      <w:pPr>
        <w:rPr>
          <w:lang w:val="bg-BG"/>
        </w:rPr>
      </w:pPr>
      <w:r>
        <w:rPr>
          <w:noProof/>
        </w:rPr>
        <w:drawing>
          <wp:inline distT="0" distB="0" distL="0" distR="0" wp14:anchorId="7B6AFD3B" wp14:editId="56689CDB">
            <wp:extent cx="2786277" cy="4851400"/>
            <wp:effectExtent l="133350" t="114300" r="147955" b="13970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9749" cy="48574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C17BA5" w14:textId="21EBE896" w:rsidR="001239F2" w:rsidRDefault="001239F2" w:rsidP="007175E6">
      <w:r>
        <w:t>Now we can add the first functionality of our calculato</w:t>
      </w:r>
      <w:r w:rsidR="0030229F">
        <w:t>r</w:t>
      </w:r>
      <w:r>
        <w:t>.</w:t>
      </w:r>
    </w:p>
    <w:p w14:paraId="100D22EA" w14:textId="4F8FA80E" w:rsidR="001239F2" w:rsidRDefault="001239F2" w:rsidP="001239F2">
      <w:pPr>
        <w:pStyle w:val="Heading2"/>
      </w:pPr>
      <w:r>
        <w:t xml:space="preserve">Implement </w:t>
      </w:r>
      <w:r w:rsidR="00AB7209">
        <w:t>Number Buttons</w:t>
      </w:r>
    </w:p>
    <w:p w14:paraId="10D53192" w14:textId="46584880" w:rsidR="001239F2" w:rsidRDefault="001239F2" w:rsidP="001239F2">
      <w:r>
        <w:t>Double click on</w:t>
      </w:r>
      <w:r w:rsidR="0030229F">
        <w:t xml:space="preserve"> each number</w:t>
      </w:r>
      <w:r>
        <w:t xml:space="preserve"> button.</w:t>
      </w:r>
    </w:p>
    <w:p w14:paraId="6015D25F" w14:textId="38C516AF" w:rsidR="001239F2" w:rsidRDefault="001239F2" w:rsidP="001239F2">
      <w:r>
        <w:t xml:space="preserve">You are redirected in the </w:t>
      </w:r>
      <w:r w:rsidRPr="00922096">
        <w:rPr>
          <w:rStyle w:val="CodeChar"/>
        </w:rPr>
        <w:t>MainWindow.xaml.cs</w:t>
      </w:r>
      <w:r>
        <w:t xml:space="preserve"> file. </w:t>
      </w:r>
    </w:p>
    <w:p w14:paraId="7C040007" w14:textId="20F2F4C9" w:rsidR="001239F2" w:rsidRDefault="00366CC3" w:rsidP="001239F2">
      <w:r>
        <w:t xml:space="preserve"> </w:t>
      </w:r>
      <w:r w:rsidRPr="00922096">
        <w:rPr>
          <w:rStyle w:val="CodeChar"/>
        </w:rPr>
        <w:t>Button</w:t>
      </w:r>
      <w:r w:rsidR="0030229F">
        <w:rPr>
          <w:rStyle w:val="CodeChar"/>
        </w:rPr>
        <w:t>One</w:t>
      </w:r>
      <w:r w:rsidRPr="00922096">
        <w:rPr>
          <w:rStyle w:val="CodeChar"/>
        </w:rPr>
        <w:t>_Click</w:t>
      </w:r>
      <w:r>
        <w:t xml:space="preserve"> </w:t>
      </w:r>
      <w:r w:rsidR="0030229F">
        <w:t xml:space="preserve">and all the other buttons </w:t>
      </w:r>
      <w:r>
        <w:t>w</w:t>
      </w:r>
      <w:r w:rsidR="0030229F">
        <w:t>ere</w:t>
      </w:r>
      <w:r>
        <w:t xml:space="preserve"> created for us. Here we can write our logic,</w:t>
      </w:r>
      <w:r w:rsidR="0030229F">
        <w:t xml:space="preserve"> for when the user presses any number</w:t>
      </w:r>
      <w:r>
        <w:t>.</w:t>
      </w:r>
    </w:p>
    <w:p w14:paraId="66C8CF14" w14:textId="2C450F1B" w:rsidR="00366CC3" w:rsidRDefault="00AB7209" w:rsidP="001239F2">
      <w:r>
        <w:rPr>
          <w:noProof/>
        </w:rPr>
        <w:drawing>
          <wp:inline distT="0" distB="0" distL="0" distR="0" wp14:anchorId="0C9860E7" wp14:editId="26C34544">
            <wp:extent cx="4178300" cy="1423465"/>
            <wp:effectExtent l="133350" t="114300" r="146050" b="1390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4942" cy="14291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0614AA2" w14:textId="013607A1" w:rsidR="00AB7209" w:rsidRDefault="00AB7209" w:rsidP="001239F2">
      <w:r>
        <w:lastRenderedPageBreak/>
        <w:t>Add the functionality for each number button.</w:t>
      </w:r>
      <w:r w:rsidR="00956EE1">
        <w:t xml:space="preserve"> We just add the corresponding button to the </w:t>
      </w:r>
      <w:r w:rsidR="00956EE1" w:rsidRPr="00956EE1">
        <w:rPr>
          <w:rStyle w:val="CodeChar"/>
        </w:rPr>
        <w:t>DisplayBox.Text</w:t>
      </w:r>
      <w:r w:rsidR="00956EE1">
        <w:t xml:space="preserve"> property.</w:t>
      </w:r>
    </w:p>
    <w:p w14:paraId="62F34DDC" w14:textId="1C4E9C67" w:rsidR="00AB7209" w:rsidRDefault="00AB7209" w:rsidP="001239F2">
      <w:pPr>
        <w:pStyle w:val="Heading2"/>
      </w:pPr>
      <w:r>
        <w:t xml:space="preserve">Implement </w:t>
      </w:r>
      <w:r w:rsidR="00956EE1">
        <w:t>Add</w:t>
      </w:r>
      <w:r>
        <w:t xml:space="preserve"> Button</w:t>
      </w:r>
    </w:p>
    <w:p w14:paraId="01193279" w14:textId="0AA58594" w:rsidR="00366CC3" w:rsidRDefault="00366CC3" w:rsidP="001239F2">
      <w:r>
        <w:t xml:space="preserve">The code in </w:t>
      </w:r>
      <w:r w:rsidRPr="00922096">
        <w:rPr>
          <w:rStyle w:val="CodeChar"/>
        </w:rPr>
        <w:t>Button</w:t>
      </w:r>
      <w:r w:rsidR="00956EE1">
        <w:rPr>
          <w:rStyle w:val="CodeChar"/>
        </w:rPr>
        <w:t>Add</w:t>
      </w:r>
      <w:r w:rsidRPr="00922096">
        <w:rPr>
          <w:rStyle w:val="CodeChar"/>
        </w:rPr>
        <w:t>_Click</w:t>
      </w:r>
      <w:r>
        <w:t xml:space="preserve"> will be executed when the button </w:t>
      </w:r>
      <w:r w:rsidRPr="00922096">
        <w:rPr>
          <w:rStyle w:val="CodeChar"/>
        </w:rPr>
        <w:t>Button</w:t>
      </w:r>
      <w:r w:rsidR="00956EE1">
        <w:rPr>
          <w:rStyle w:val="CodeChar"/>
        </w:rPr>
        <w:t>Add</w:t>
      </w:r>
      <w:r>
        <w:t xml:space="preserve"> is clicked.</w:t>
      </w:r>
    </w:p>
    <w:p w14:paraId="4130FD89" w14:textId="10EDDDB7" w:rsidR="00366CC3" w:rsidRDefault="00956EE1" w:rsidP="001239F2">
      <w:r>
        <w:t xml:space="preserve">So now we should do 2 things. First, we need to store the number which the user entered in the </w:t>
      </w:r>
      <w:r w:rsidRPr="00956EE1">
        <w:rPr>
          <w:rStyle w:val="CodeChar"/>
        </w:rPr>
        <w:t>DisplayBox</w:t>
      </w:r>
      <w:r>
        <w:t xml:space="preserve"> somewhere else, and we should store the operator "+" somewhere.</w:t>
      </w:r>
    </w:p>
    <w:p w14:paraId="39A5BEE5" w14:textId="1575CD1D" w:rsidR="00956EE1" w:rsidRDefault="00956EE1" w:rsidP="001239F2">
      <w:pPr>
        <w:rPr>
          <w:rStyle w:val="CodeChar"/>
        </w:rPr>
      </w:pPr>
      <w:r>
        <w:t xml:space="preserve">Let’s add another </w:t>
      </w:r>
      <w:r w:rsidR="00E5692D">
        <w:t xml:space="preserve">2 </w:t>
      </w:r>
      <w:r>
        <w:t>textbox</w:t>
      </w:r>
      <w:r w:rsidR="00E5692D">
        <w:t>es</w:t>
      </w:r>
      <w:r>
        <w:t xml:space="preserve"> -&gt; </w:t>
      </w:r>
      <w:r w:rsidRPr="00956EE1">
        <w:rPr>
          <w:rStyle w:val="CodeChar"/>
        </w:rPr>
        <w:t>OperandDisplay</w:t>
      </w:r>
      <w:r>
        <w:t xml:space="preserve"> and </w:t>
      </w:r>
      <w:r w:rsidRPr="00956EE1">
        <w:rPr>
          <w:rStyle w:val="CodeChar"/>
        </w:rPr>
        <w:t>OperatorDisplay</w:t>
      </w:r>
    </w:p>
    <w:p w14:paraId="7EE4ED7A" w14:textId="477409D9" w:rsidR="00956EE1" w:rsidRDefault="00956EE1" w:rsidP="00956EE1">
      <w:pPr>
        <w:pStyle w:val="Index"/>
      </w:pPr>
      <w:r>
        <w:t xml:space="preserve">Place them right above the </w:t>
      </w:r>
      <w:r w:rsidRPr="00956EE1">
        <w:rPr>
          <w:rStyle w:val="CodeChar"/>
        </w:rPr>
        <w:t>DisplayBox</w:t>
      </w:r>
      <w:r>
        <w:t>.</w:t>
      </w:r>
    </w:p>
    <w:p w14:paraId="49AA9AFB" w14:textId="63412371" w:rsidR="00956EE1" w:rsidRDefault="00956EE1" w:rsidP="00956EE1">
      <w:pPr>
        <w:pStyle w:val="Index"/>
      </w:pPr>
      <w:r>
        <w:rPr>
          <w:noProof/>
        </w:rPr>
        <w:drawing>
          <wp:inline distT="0" distB="0" distL="0" distR="0" wp14:anchorId="3BB02267" wp14:editId="7241D97A">
            <wp:extent cx="2603500" cy="1310295"/>
            <wp:effectExtent l="133350" t="114300" r="139700" b="1568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0639" cy="13138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4F98549" w14:textId="7759FEBC" w:rsidR="00956EE1" w:rsidRDefault="00956EE1" w:rsidP="00956EE1">
      <w:pPr>
        <w:pStyle w:val="Index"/>
      </w:pPr>
      <w:r>
        <w:t xml:space="preserve">You can set the </w:t>
      </w:r>
      <w:r w:rsidRPr="00956EE1">
        <w:rPr>
          <w:rStyle w:val="CodeChar"/>
        </w:rPr>
        <w:t>BorderThickness</w:t>
      </w:r>
      <w:r>
        <w:t xml:space="preserve"> to 0, so the textboxes won`t be visible.</w:t>
      </w:r>
    </w:p>
    <w:p w14:paraId="7B62913B" w14:textId="31E846C6" w:rsidR="00956EE1" w:rsidRPr="00956EE1" w:rsidRDefault="00956EE1" w:rsidP="00956EE1">
      <w:pPr>
        <w:rPr>
          <w:rStyle w:val="CodeChar"/>
        </w:rPr>
      </w:pPr>
      <w:r>
        <w:t xml:space="preserve">Now we can implement the </w:t>
      </w:r>
      <w:r w:rsidRPr="00956EE1">
        <w:rPr>
          <w:rStyle w:val="CodeChar"/>
        </w:rPr>
        <w:t>ButtonAdd_Click</w:t>
      </w:r>
    </w:p>
    <w:p w14:paraId="37D0C401" w14:textId="1C9320ED" w:rsidR="00956EE1" w:rsidRDefault="00956EE1" w:rsidP="00956EE1">
      <w:pPr>
        <w:pStyle w:val="Index"/>
      </w:pPr>
      <w:r>
        <w:t xml:space="preserve">First, check if there is any input from the user in the </w:t>
      </w:r>
      <w:r w:rsidRPr="00956EE1">
        <w:rPr>
          <w:rStyle w:val="CodeChar"/>
        </w:rPr>
        <w:t>DisplayBox</w:t>
      </w:r>
      <w:r>
        <w:t>.</w:t>
      </w:r>
    </w:p>
    <w:p w14:paraId="5362E68F" w14:textId="3DE80C4E" w:rsidR="00956EE1" w:rsidRDefault="00956EE1" w:rsidP="00922096">
      <w:r>
        <w:t xml:space="preserve">Then transfer the </w:t>
      </w:r>
      <w:r w:rsidRPr="00956EE1">
        <w:rPr>
          <w:rStyle w:val="CodeChar"/>
        </w:rPr>
        <w:t>DisplayBox</w:t>
      </w:r>
      <w:r>
        <w:t xml:space="preserve"> value to the </w:t>
      </w:r>
      <w:r w:rsidRPr="00956EE1">
        <w:rPr>
          <w:rStyle w:val="CodeChar"/>
        </w:rPr>
        <w:t>OperandDisplay</w:t>
      </w:r>
      <w:r>
        <w:t xml:space="preserve"> Value and add the "+" sign in the </w:t>
      </w:r>
      <w:r w:rsidRPr="00956EE1">
        <w:rPr>
          <w:rStyle w:val="CodeChar"/>
        </w:rPr>
        <w:t>OperatorDisplay</w:t>
      </w:r>
      <w:r>
        <w:rPr>
          <w:rStyle w:val="CodeChar"/>
        </w:rPr>
        <w:t>.</w:t>
      </w:r>
    </w:p>
    <w:p w14:paraId="74738174" w14:textId="7684A6BD" w:rsidR="00956EE1" w:rsidRDefault="00956EE1" w:rsidP="00922096">
      <w:r>
        <w:rPr>
          <w:noProof/>
        </w:rPr>
        <w:drawing>
          <wp:inline distT="0" distB="0" distL="0" distR="0" wp14:anchorId="59FDAAE7" wp14:editId="0B77990C">
            <wp:extent cx="2764155" cy="2183943"/>
            <wp:effectExtent l="114300" t="114300" r="112395" b="140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1646" cy="218986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30A2E0F" w14:textId="0A2CD1A6" w:rsidR="00E24D57" w:rsidRDefault="00E24D57" w:rsidP="00922096">
      <w:pPr>
        <w:rPr>
          <w:b/>
          <w:bCs/>
        </w:rPr>
      </w:pPr>
      <w:r w:rsidRPr="00E24D57">
        <w:rPr>
          <w:b/>
          <w:bCs/>
        </w:rPr>
        <w:t>Good Job!</w:t>
      </w:r>
    </w:p>
    <w:p w14:paraId="6FC00AB5" w14:textId="44E0D73C" w:rsidR="00E24D57" w:rsidRDefault="0070780E" w:rsidP="00922096">
      <w:r>
        <w:t>Try and add the other operators</w:t>
      </w:r>
      <w:r w:rsidR="00E24D57">
        <w:t>.</w:t>
      </w:r>
    </w:p>
    <w:p w14:paraId="00ADFBEE" w14:textId="402A5A13" w:rsidR="0070780E" w:rsidRDefault="0070780E" w:rsidP="0070780E">
      <w:pPr>
        <w:pStyle w:val="Heading2"/>
      </w:pPr>
      <w:r>
        <w:t>Implement Equals Operator</w:t>
      </w:r>
    </w:p>
    <w:p w14:paraId="33CE6125" w14:textId="3C3C3840" w:rsidR="0070780E" w:rsidRDefault="0070780E" w:rsidP="0070780E">
      <w:r>
        <w:t>When we are done implementing all the buttons. We can add the equal operator.</w:t>
      </w:r>
    </w:p>
    <w:p w14:paraId="6D46CC15" w14:textId="78ECE578" w:rsidR="0070780E" w:rsidRDefault="0070780E" w:rsidP="0070780E">
      <w:r>
        <w:t>First, we should check if there are operands and operator.</w:t>
      </w:r>
    </w:p>
    <w:p w14:paraId="332C1F16" w14:textId="02C174A9" w:rsidR="0070780E" w:rsidRDefault="0070780E" w:rsidP="0070780E">
      <w:r>
        <w:lastRenderedPageBreak/>
        <w:t>Then we should use the operator to understand which operation we should use.</w:t>
      </w:r>
      <w:r>
        <w:br/>
        <w:t xml:space="preserve">After we calculate the result, we should display the result in the </w:t>
      </w:r>
      <w:r w:rsidRPr="0070780E">
        <w:rPr>
          <w:rStyle w:val="CodeChar"/>
        </w:rPr>
        <w:t>DisplayBox</w:t>
      </w:r>
      <w:r>
        <w:t xml:space="preserve"> and reset our </w:t>
      </w:r>
      <w:r w:rsidRPr="0070780E">
        <w:rPr>
          <w:rStyle w:val="CodeChar"/>
        </w:rPr>
        <w:t>OperatorDisplay</w:t>
      </w:r>
      <w:r>
        <w:t xml:space="preserve"> and </w:t>
      </w:r>
      <w:r w:rsidRPr="0070780E">
        <w:rPr>
          <w:rStyle w:val="CodeChar"/>
        </w:rPr>
        <w:t>OperandDisplay</w:t>
      </w:r>
      <w:r>
        <w:t>.</w:t>
      </w:r>
    </w:p>
    <w:p w14:paraId="52A522DA" w14:textId="39E31B96" w:rsidR="0070780E" w:rsidRDefault="0070780E" w:rsidP="0070780E">
      <w:r>
        <w:t>Good Luck!</w:t>
      </w:r>
    </w:p>
    <w:p w14:paraId="58A614A5" w14:textId="3BBAFF40" w:rsidR="0070780E" w:rsidRDefault="0070780E" w:rsidP="0070780E">
      <w:pPr>
        <w:pStyle w:val="Heading2"/>
      </w:pPr>
      <w:r>
        <w:t>Implement other functionalities</w:t>
      </w:r>
    </w:p>
    <w:p w14:paraId="0FDF1AD6" w14:textId="0D541598" w:rsidR="0070780E" w:rsidRDefault="0070780E" w:rsidP="0070780E">
      <w:r>
        <w:t>Try implementing dot (.) so the user can enter real numbers, not only integers.</w:t>
      </w:r>
    </w:p>
    <w:p w14:paraId="6DCD0D3B" w14:textId="0B83735C" w:rsidR="0070780E" w:rsidRPr="00194B61" w:rsidRDefault="0070780E" w:rsidP="0070780E">
      <w:pPr>
        <w:rPr>
          <w:lang w:val="bg-BG"/>
        </w:rPr>
      </w:pPr>
      <w:r>
        <w:t>The</w:t>
      </w:r>
      <w:r w:rsidR="002F3711">
        <w:t>n continue developing your program logic and functionalities.</w:t>
      </w:r>
    </w:p>
    <w:p w14:paraId="33EAA61F" w14:textId="13E26AD9" w:rsidR="00E24D57" w:rsidRDefault="00E24D57" w:rsidP="00E24D57">
      <w:pPr>
        <w:pStyle w:val="Heading2"/>
      </w:pPr>
      <w:r>
        <w:t>Publish</w:t>
      </w:r>
    </w:p>
    <w:p w14:paraId="7029CA1D" w14:textId="448378E3" w:rsidR="00E24D57" w:rsidRPr="00E24D57" w:rsidRDefault="00E24D57" w:rsidP="00E24D57">
      <w:r>
        <w:t>Right click on My</w:t>
      </w:r>
      <w:r w:rsidR="0070780E">
        <w:t>Cool</w:t>
      </w:r>
      <w:r>
        <w:t>Calculator project and press Publish.</w:t>
      </w:r>
    </w:p>
    <w:p w14:paraId="4DB08E40" w14:textId="755B78EB" w:rsidR="00E24D57" w:rsidRDefault="00E24D57" w:rsidP="00E24D57">
      <w:r>
        <w:rPr>
          <w:noProof/>
        </w:rPr>
        <w:drawing>
          <wp:inline distT="0" distB="0" distL="0" distR="0" wp14:anchorId="6552A8E0" wp14:editId="1998F278">
            <wp:extent cx="3790950" cy="2076450"/>
            <wp:effectExtent l="133350" t="114300" r="152400" b="152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076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3AB68C" w14:textId="6AFE617B" w:rsidR="00E24D57" w:rsidRDefault="00E24D57" w:rsidP="00E24D57">
      <w:r>
        <w:t>In the next menu just press Create Profile.</w:t>
      </w:r>
    </w:p>
    <w:p w14:paraId="3BEE93E9" w14:textId="65E1C351" w:rsidR="00E24D57" w:rsidRDefault="00E24D57" w:rsidP="00E24D57">
      <w:r>
        <w:t>After that we need to edit some settings, so we get a nice .exe file in the end.</w:t>
      </w:r>
    </w:p>
    <w:p w14:paraId="032DE690" w14:textId="09BABAE6" w:rsidR="00E24D57" w:rsidRDefault="00E41DE0" w:rsidP="00E24D57">
      <w:r>
        <w:rPr>
          <w:noProof/>
        </w:rPr>
        <w:drawing>
          <wp:inline distT="0" distB="0" distL="0" distR="0" wp14:anchorId="5BA0CEB6" wp14:editId="2EBF8455">
            <wp:extent cx="5892800" cy="3274782"/>
            <wp:effectExtent l="133350" t="114300" r="107950" b="1543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6251" cy="3276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CBCE72A" w14:textId="6776C78C" w:rsidR="00E24D57" w:rsidRDefault="00E24D57" w:rsidP="00E24D57">
      <w:r>
        <w:lastRenderedPageBreak/>
        <w:t>I`ve picked my settings and I am ready to press Publish button</w:t>
      </w:r>
    </w:p>
    <w:p w14:paraId="219DD807" w14:textId="210EDBD6" w:rsidR="00E24D57" w:rsidRDefault="00E24D57" w:rsidP="00E24D57">
      <w:r>
        <w:rPr>
          <w:noProof/>
        </w:rPr>
        <w:drawing>
          <wp:inline distT="0" distB="0" distL="0" distR="0" wp14:anchorId="16A78AB7" wp14:editId="44AEFD18">
            <wp:extent cx="5467350" cy="1145864"/>
            <wp:effectExtent l="133350" t="114300" r="152400" b="1689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182" cy="11514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DD383F" w14:textId="77777777" w:rsidR="00C74FA1" w:rsidRDefault="00E24D57" w:rsidP="00E24D57">
      <w:pPr>
        <w:rPr>
          <w:lang w:val="bg-BG"/>
        </w:rPr>
      </w:pPr>
      <w:r>
        <w:t>Now open the project folder, by clicking right click on the project -&gt; open folder in explorer</w:t>
      </w:r>
      <w:r w:rsidR="00C74FA1">
        <w:rPr>
          <w:lang w:val="bg-BG"/>
        </w:rPr>
        <w:t>.</w:t>
      </w:r>
    </w:p>
    <w:p w14:paraId="0D3953DB" w14:textId="596B123C" w:rsidR="00C74FA1" w:rsidRPr="00C74FA1" w:rsidRDefault="00C74FA1" w:rsidP="00E24D57">
      <w:pPr>
        <w:rPr>
          <w:lang w:val="bg-BG"/>
        </w:rPr>
      </w:pPr>
      <w:r>
        <w:t xml:space="preserve">In the </w:t>
      </w:r>
      <w:r w:rsidR="007276B5" w:rsidRPr="007276B5">
        <w:rPr>
          <w:b/>
          <w:bCs/>
        </w:rPr>
        <w:t>"bin\Release\netcoreapp3.1\publish\"</w:t>
      </w:r>
      <w:r w:rsidR="007276B5">
        <w:t xml:space="preserve"> folder </w:t>
      </w:r>
      <w:r>
        <w:t>you can find your My</w:t>
      </w:r>
      <w:r w:rsidR="0070780E">
        <w:t>Cool</w:t>
      </w:r>
      <w:r>
        <w:t>Calculator.exe</w:t>
      </w:r>
    </w:p>
    <w:p w14:paraId="52145950" w14:textId="04448284" w:rsidR="00E24D57" w:rsidRDefault="00E41DE0" w:rsidP="00E24D57">
      <w:pPr>
        <w:rPr>
          <w:lang w:val="bg-BG"/>
        </w:rPr>
      </w:pPr>
      <w:r>
        <w:rPr>
          <w:noProof/>
        </w:rPr>
        <w:drawing>
          <wp:inline distT="0" distB="0" distL="0" distR="0" wp14:anchorId="12C47C42" wp14:editId="3CB5406D">
            <wp:extent cx="4257675" cy="2514600"/>
            <wp:effectExtent l="133350" t="114300" r="123825" b="1714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A50E703" w14:textId="17ECE47D" w:rsidR="00E41DE0" w:rsidRPr="002F3711" w:rsidRDefault="00E41DE0" w:rsidP="00E24D57">
      <w:pPr>
        <w:rPr>
          <w:lang w:val="bg-BG"/>
        </w:rPr>
      </w:pPr>
      <w:r>
        <w:t>Have fun! Explore! Create</w:t>
      </w:r>
      <w:r w:rsidR="002F3711">
        <w:rPr>
          <w:lang w:val="bg-BG"/>
        </w:rPr>
        <w:t>!</w:t>
      </w:r>
    </w:p>
    <w:sectPr w:rsidR="00E41DE0" w:rsidRPr="002F3711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543AD" w14:textId="77777777" w:rsidR="00E24DCA" w:rsidRDefault="00E24DCA" w:rsidP="008068A2">
      <w:pPr>
        <w:spacing w:after="0" w:line="240" w:lineRule="auto"/>
      </w:pPr>
      <w:r>
        <w:separator/>
      </w:r>
    </w:p>
  </w:endnote>
  <w:endnote w:type="continuationSeparator" w:id="0">
    <w:p w14:paraId="1B192347" w14:textId="77777777" w:rsidR="00E24DCA" w:rsidRDefault="00E24DC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BC18F" w14:textId="77777777" w:rsidR="00E24DCA" w:rsidRDefault="00E24DCA" w:rsidP="008068A2">
      <w:pPr>
        <w:spacing w:after="0" w:line="240" w:lineRule="auto"/>
      </w:pPr>
      <w:r>
        <w:separator/>
      </w:r>
    </w:p>
  </w:footnote>
  <w:footnote w:type="continuationSeparator" w:id="0">
    <w:p w14:paraId="0436038B" w14:textId="77777777" w:rsidR="00E24DCA" w:rsidRDefault="00E24DC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04BA5"/>
    <w:multiLevelType w:val="hybridMultilevel"/>
    <w:tmpl w:val="E1CABDC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757130"/>
    <w:multiLevelType w:val="hybridMultilevel"/>
    <w:tmpl w:val="101432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D333F4"/>
    <w:multiLevelType w:val="hybridMultilevel"/>
    <w:tmpl w:val="A6C4469E"/>
    <w:lvl w:ilvl="0" w:tplc="637615C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1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5"/>
  </w:num>
  <w:num w:numId="37">
    <w:abstractNumId w:val="23"/>
  </w:num>
  <w:num w:numId="38">
    <w:abstractNumId w:val="14"/>
  </w:num>
  <w:num w:numId="39">
    <w:abstractNumId w:val="29"/>
  </w:num>
  <w:num w:numId="40">
    <w:abstractNumId w:val="6"/>
  </w:num>
  <w:num w:numId="41">
    <w:abstractNumId w:val="18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39F2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61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3711"/>
    <w:rsid w:val="0030229F"/>
    <w:rsid w:val="00305122"/>
    <w:rsid w:val="003230CF"/>
    <w:rsid w:val="0033212E"/>
    <w:rsid w:val="0033490F"/>
    <w:rsid w:val="00366CC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E2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2216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4DA9"/>
    <w:rsid w:val="007051DF"/>
    <w:rsid w:val="0070780E"/>
    <w:rsid w:val="007175E6"/>
    <w:rsid w:val="00724DA4"/>
    <w:rsid w:val="007276B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096"/>
    <w:rsid w:val="009254B7"/>
    <w:rsid w:val="00930CEE"/>
    <w:rsid w:val="00933749"/>
    <w:rsid w:val="00941FFF"/>
    <w:rsid w:val="00955691"/>
    <w:rsid w:val="00956EE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3B72"/>
    <w:rsid w:val="00AB106E"/>
    <w:rsid w:val="00AB2224"/>
    <w:rsid w:val="00AB7209"/>
    <w:rsid w:val="00AC36D6"/>
    <w:rsid w:val="00AC60FE"/>
    <w:rsid w:val="00AC77AD"/>
    <w:rsid w:val="00AD3214"/>
    <w:rsid w:val="00AE05D3"/>
    <w:rsid w:val="00AE355A"/>
    <w:rsid w:val="00AE636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4FA1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4D57"/>
    <w:rsid w:val="00E24DCA"/>
    <w:rsid w:val="00E25811"/>
    <w:rsid w:val="00E32F85"/>
    <w:rsid w:val="00E36FD8"/>
    <w:rsid w:val="00E37380"/>
    <w:rsid w:val="00E41DE0"/>
    <w:rsid w:val="00E465C4"/>
    <w:rsid w:val="00E5692D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9CA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en.wikipedia.org/wiki/Extensible_Application_Markup_Language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40.png"/><Relationship Id="rId34" Type="http://schemas.openxmlformats.org/officeDocument/2006/relationships/image" Target="media/image2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1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20.png"/><Relationship Id="rId2" Type="http://schemas.openxmlformats.org/officeDocument/2006/relationships/image" Target="media/image1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6.png"/><Relationship Id="rId11" Type="http://schemas.openxmlformats.org/officeDocument/2006/relationships/image" Target="media/image1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1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70.png"/><Relationship Id="rId30" Type="http://schemas.openxmlformats.org/officeDocument/2006/relationships/image" Target="media/image1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71FED-4127-4636-ACE8-0D2476F08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6</Pages>
  <Words>596</Words>
  <Characters>340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6</cp:revision>
  <cp:lastPrinted>2015-10-26T22:35:00Z</cp:lastPrinted>
  <dcterms:created xsi:type="dcterms:W3CDTF">2019-11-12T12:29:00Z</dcterms:created>
  <dcterms:modified xsi:type="dcterms:W3CDTF">2020-03-20T23:20:00Z</dcterms:modified>
  <cp:category>computer programming;programming;software development;software engineering</cp:category>
</cp:coreProperties>
</file>